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C6" w:rsidRDefault="00404CC6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FD81E" wp14:editId="7AD2BA08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4738FE" w:rsidP="00404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404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404C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78493F" w:rsidRPr="0078493F" w:rsidTr="0078493F">
        <w:trPr>
          <w:cantSplit/>
          <w:trHeight w:val="232"/>
        </w:trPr>
        <w:tc>
          <w:tcPr>
            <w:tcW w:w="3121" w:type="dxa"/>
            <w:hideMark/>
          </w:tcPr>
          <w:p w:rsidR="0078493F" w:rsidRPr="0078493F" w:rsidRDefault="0078493F" w:rsidP="0078493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493F">
              <w:rPr>
                <w:rFonts w:ascii="Times New Roman" w:hAnsi="Times New Roman"/>
                <w:i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78493F">
              <w:rPr>
                <w:rFonts w:ascii="Times New Roman" w:hAnsi="Times New Roman"/>
                <w:i/>
                <w:sz w:val="28"/>
                <w:szCs w:val="28"/>
              </w:rPr>
              <w:t>.09.2020</w:t>
            </w:r>
          </w:p>
        </w:tc>
        <w:tc>
          <w:tcPr>
            <w:tcW w:w="4779" w:type="dxa"/>
          </w:tcPr>
          <w:p w:rsidR="0078493F" w:rsidRPr="0078493F" w:rsidRDefault="0078493F" w:rsidP="0078493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78493F" w:rsidRPr="0078493F" w:rsidRDefault="0078493F" w:rsidP="0078493F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8493F">
              <w:rPr>
                <w:rFonts w:ascii="Times New Roman" w:hAnsi="Times New Roman"/>
                <w:i/>
                <w:sz w:val="28"/>
                <w:szCs w:val="28"/>
              </w:rPr>
              <w:t xml:space="preserve">            №</w:t>
            </w:r>
            <w:r w:rsidRPr="007849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55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404CC6" w:rsidRPr="0007287A" w:rsidRDefault="00404CC6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CC6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ведующего муниципальным бюджетным дошкольным образовательным учреждением города Нефтеюганска «Детский сад № 18 «Журавлик» </w:t>
      </w:r>
      <w:proofErr w:type="spellStart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Р.Муртазиной</w:t>
      </w:r>
      <w:proofErr w:type="spellEnd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№ 446, заведующего муниципальным бюджетным дошкольным образовательным учреждением города Нефтеюганска «Детский сад № 1 «Рябинка» </w:t>
      </w:r>
      <w:proofErr w:type="spellStart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В.Саитовой</w:t>
      </w:r>
      <w:proofErr w:type="spellEnd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9.09.2020 № 473, заведующего</w:t>
      </w:r>
      <w:proofErr w:type="gramEnd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униципальным бюджетным дошкольным образовательным учреждением  города Нефтеюганска «Детский сад № 17 «Сказка» </w:t>
      </w:r>
      <w:proofErr w:type="spellStart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И.Бухтияровой</w:t>
      </w:r>
      <w:proofErr w:type="spellEnd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9.2020 № 197, заведующего муниципальным бюджетным дошкольным образовательным учреждением  города Нефтеюганска «Детский сад № 5 «</w:t>
      </w:r>
      <w:proofErr w:type="spellStart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вушка</w:t>
      </w:r>
      <w:proofErr w:type="spellEnd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А.Макаркиной</w:t>
      </w:r>
      <w:proofErr w:type="spellEnd"/>
      <w:r w:rsidR="006D7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9.2020      № 190</w:t>
      </w:r>
      <w:r w:rsidR="00A353A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заведующего муниципальным бюджетным дошкольным </w:t>
      </w:r>
      <w:proofErr w:type="gramStart"/>
      <w:r w:rsidR="00A353A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разовательным учреждением  города Нефтеюганска «Детский сад № 2 «Колосок» </w:t>
      </w:r>
      <w:proofErr w:type="spellStart"/>
      <w:r w:rsidR="00A353A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Н.Лебедевой</w:t>
      </w:r>
      <w:proofErr w:type="spellEnd"/>
      <w:r w:rsidR="00A353A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09.2020 № 368, директора муниципального бюджетного общеобразовательного учреждения  «Школа развития № 24» </w:t>
      </w:r>
      <w:proofErr w:type="spellStart"/>
      <w:r w:rsidR="00A353A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Н.Кривошеевой</w:t>
      </w:r>
      <w:proofErr w:type="spellEnd"/>
      <w:r w:rsidR="00A353A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09.2020 № 442, </w:t>
      </w:r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«Средняя общеобразовательная школа № 7» </w:t>
      </w:r>
      <w:proofErr w:type="spellStart"/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И.Суровцовой</w:t>
      </w:r>
      <w:proofErr w:type="spellEnd"/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9.2020 № 1316, исполняющего обязанности директора муниципального бюджетного общеобразовательного учреждения «Средняя общеобразовательная школа № 5» Многопрофильная» </w:t>
      </w:r>
      <w:proofErr w:type="spellStart"/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М.Ахметовой</w:t>
      </w:r>
      <w:proofErr w:type="spellEnd"/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9.2020</w:t>
      </w:r>
      <w:proofErr w:type="gramEnd"/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509, директора муниципального бюджетного общеобразовательного учреждения «Лицей № 1» </w:t>
      </w:r>
      <w:proofErr w:type="spellStart"/>
      <w:r w:rsidR="00FD443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И.Лукьянчиковой</w:t>
      </w:r>
      <w:proofErr w:type="spellEnd"/>
      <w:r w:rsidR="004813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9.2020 № 588, директора муниципального бюджетного общеобразовательного учреждения «Средняя общеобразовательная школа № 8» </w:t>
      </w:r>
      <w:proofErr w:type="spellStart"/>
      <w:r w:rsidR="004813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Рубцовой</w:t>
      </w:r>
      <w:proofErr w:type="spellEnd"/>
      <w:r w:rsidR="004813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9.2020 № 558, директора муниципального бюджетного общеобразовательного учреждения «Средняя общеобразовательная школа № 6» </w:t>
      </w:r>
      <w:proofErr w:type="spellStart"/>
      <w:r w:rsidR="004813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Н.Барматиной</w:t>
      </w:r>
      <w:proofErr w:type="spellEnd"/>
      <w:r w:rsidR="004813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</w:t>
      </w:r>
      <w:r w:rsidR="00404C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</w:t>
      </w:r>
      <w:r w:rsidR="004813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388,</w:t>
      </w:r>
      <w:r w:rsidR="00DD6BF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бюджетного общеобразовательного </w:t>
      </w:r>
    </w:p>
    <w:p w:rsidR="00404CC6" w:rsidRDefault="00404CC6" w:rsidP="00404CC6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C55A1" w:rsidRPr="0007287A" w:rsidRDefault="00DD6BFE" w:rsidP="00404CC6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чреждения «Средняя общеобразовательная школа № 14»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Г.Фахрутдиново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9.2020 № 925, директора муниципального бюджетного общеобразовательного учреждения «Начальная школа № 15»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актино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№ 04-19/358, директора муниципального бюджетного учреждения дополнительного образования «Центр дополнительного образования «Поиск»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А.</w:t>
      </w:r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ейфер</w:t>
      </w:r>
      <w:proofErr w:type="spellEnd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Грушко от 11.09.2020 № 313, директора муниципального бюджетного общеобразовательного</w:t>
      </w:r>
      <w:r w:rsidR="00D055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чреждения «Средняя общеобразовательная школа № 1» </w:t>
      </w:r>
      <w:proofErr w:type="spellStart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Славинской</w:t>
      </w:r>
      <w:proofErr w:type="spellEnd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№ 194, директора муниципального бюджетного</w:t>
      </w:r>
      <w:proofErr w:type="gramEnd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щеобразовательного учреждения «Средняя общеобразовательная школа № 3</w:t>
      </w:r>
      <w:r w:rsidR="00D055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мени </w:t>
      </w:r>
      <w:proofErr w:type="spellStart"/>
      <w:r w:rsidR="00D055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Ивасенко</w:t>
      </w:r>
      <w:proofErr w:type="spellEnd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Скоковой</w:t>
      </w:r>
      <w:proofErr w:type="spellEnd"/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</w:t>
      </w:r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4.09.2020</w:t>
      </w:r>
      <w:r w:rsidR="00404C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454</w:t>
      </w:r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муниципального бюджетного общеобразовательного учреждения «Средняя общеобразовательная школа </w:t>
      </w:r>
      <w:r w:rsidR="00404C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</w:t>
      </w:r>
      <w:r w:rsidR="00862C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13»</w:t>
      </w:r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И.Рудзинского</w:t>
      </w:r>
      <w:proofErr w:type="spellEnd"/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№ 868, директора частного общеобразовательного учреждения «Нефтеюганская православная гимназия» </w:t>
      </w:r>
      <w:proofErr w:type="spellStart"/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Быкасова</w:t>
      </w:r>
      <w:proofErr w:type="spellEnd"/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№ 370, директора муниципального бюджетного учреждения дополнительного образования «Дом детского творчества» </w:t>
      </w:r>
      <w:proofErr w:type="spellStart"/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.С.Батюковой</w:t>
      </w:r>
      <w:proofErr w:type="spellEnd"/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9.2020 № 526,</w:t>
      </w:r>
      <w:r w:rsidR="00A329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</w:t>
      </w:r>
      <w:proofErr w:type="gramEnd"/>
      <w:r w:rsidR="00A329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униципального бюджетного общеобразовательного учреждения «Средняя общеобразовательная кадетская школа № 4» </w:t>
      </w:r>
      <w:proofErr w:type="spellStart"/>
      <w:r w:rsidR="00A329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иной</w:t>
      </w:r>
      <w:proofErr w:type="spellEnd"/>
      <w:r w:rsidR="00A329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20 № 750, председателя комитета культуры и туризма администрации города Нефтеюганска </w:t>
      </w:r>
      <w:proofErr w:type="spellStart"/>
      <w:r w:rsidR="00A329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Ю.</w:t>
      </w:r>
      <w:r w:rsidR="001657A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в</w:t>
      </w:r>
      <w:proofErr w:type="spellEnd"/>
      <w:r w:rsidR="001657A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09.2020 № ИСХ</w:t>
      </w:r>
      <w:proofErr w:type="gramStart"/>
      <w:r w:rsidR="001657A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К</w:t>
      </w:r>
      <w:proofErr w:type="gramEnd"/>
      <w:r w:rsidR="001657A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иТ-2947-0</w:t>
      </w:r>
      <w:r w:rsidR="00AB78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B2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490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</w:t>
      </w:r>
      <w:r w:rsidR="005B253B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мастерство</w:t>
      </w:r>
      <w:r w:rsidR="00637E8D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69C6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 образования города Нефтеюганска и в связи с Днём учителя</w:t>
      </w:r>
      <w:r w:rsidR="005C02C5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232C0" w:rsidRPr="00C34FE4" w:rsidTr="0083478E">
        <w:trPr>
          <w:cantSplit/>
          <w:trHeight w:val="629"/>
        </w:trPr>
        <w:tc>
          <w:tcPr>
            <w:tcW w:w="3590" w:type="dxa"/>
          </w:tcPr>
          <w:p w:rsidR="001232C0" w:rsidRDefault="007B1710" w:rsidP="008347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лёву</w:t>
            </w:r>
            <w:proofErr w:type="spellEnd"/>
          </w:p>
          <w:p w:rsidR="007B1710" w:rsidRPr="00C34FE4" w:rsidRDefault="007B1710" w:rsidP="008347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ру Петровну</w:t>
            </w:r>
          </w:p>
        </w:tc>
        <w:tc>
          <w:tcPr>
            <w:tcW w:w="420" w:type="dxa"/>
          </w:tcPr>
          <w:p w:rsidR="001232C0" w:rsidRPr="00C34FE4" w:rsidRDefault="001232C0" w:rsidP="008347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Pr="00C34FE4" w:rsidRDefault="007B1710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Лицей № 1»;</w:t>
            </w:r>
          </w:p>
        </w:tc>
      </w:tr>
      <w:tr w:rsidR="008A3F29" w:rsidRPr="00C34FE4" w:rsidTr="008A3F29">
        <w:trPr>
          <w:cantSplit/>
          <w:trHeight w:val="629"/>
        </w:trPr>
        <w:tc>
          <w:tcPr>
            <w:tcW w:w="3590" w:type="dxa"/>
          </w:tcPr>
          <w:p w:rsidR="00F5307A" w:rsidRDefault="007B171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кову</w:t>
            </w:r>
          </w:p>
          <w:p w:rsidR="007B1710" w:rsidRPr="00C34FE4" w:rsidRDefault="007B171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ию Евгеньевну</w:t>
            </w:r>
          </w:p>
        </w:tc>
        <w:tc>
          <w:tcPr>
            <w:tcW w:w="420" w:type="dxa"/>
          </w:tcPr>
          <w:p w:rsidR="008A3F29" w:rsidRPr="00C34FE4" w:rsidRDefault="008A3F2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A3F29" w:rsidRPr="00C34FE4" w:rsidRDefault="007B1710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F77C3F" w:rsidRPr="00C34FE4" w:rsidTr="008A3F29">
        <w:trPr>
          <w:cantSplit/>
          <w:trHeight w:val="629"/>
        </w:trPr>
        <w:tc>
          <w:tcPr>
            <w:tcW w:w="3590" w:type="dxa"/>
          </w:tcPr>
          <w:p w:rsidR="00F77C3F" w:rsidRDefault="007B171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онскую</w:t>
            </w:r>
          </w:p>
          <w:p w:rsidR="007B1710" w:rsidRDefault="007B171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льг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мьяновну</w:t>
            </w:r>
            <w:proofErr w:type="spellEnd"/>
          </w:p>
        </w:tc>
        <w:tc>
          <w:tcPr>
            <w:tcW w:w="420" w:type="dxa"/>
          </w:tcPr>
          <w:p w:rsidR="00F77C3F" w:rsidRPr="00C34FE4" w:rsidRDefault="00F77C3F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77C3F" w:rsidRDefault="007B1710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14»;</w:t>
            </w:r>
          </w:p>
        </w:tc>
      </w:tr>
      <w:tr w:rsidR="001232C0" w:rsidRPr="00C34FE4" w:rsidTr="008A3F29">
        <w:trPr>
          <w:cantSplit/>
          <w:trHeight w:val="629"/>
        </w:trPr>
        <w:tc>
          <w:tcPr>
            <w:tcW w:w="3590" w:type="dxa"/>
          </w:tcPr>
          <w:p w:rsidR="007B1710" w:rsidRDefault="007B171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рш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32C0" w:rsidRDefault="007B171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Николаевну</w:t>
            </w:r>
          </w:p>
        </w:tc>
        <w:tc>
          <w:tcPr>
            <w:tcW w:w="420" w:type="dxa"/>
          </w:tcPr>
          <w:p w:rsidR="001232C0" w:rsidRDefault="001232C0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Default="007B1710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8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F5307A" w:rsidRDefault="00183034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Хайновскую</w:t>
            </w:r>
            <w:proofErr w:type="spellEnd"/>
          </w:p>
          <w:p w:rsidR="00183034" w:rsidRDefault="00183034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ру Ивановну</w:t>
            </w:r>
          </w:p>
        </w:tc>
        <w:tc>
          <w:tcPr>
            <w:tcW w:w="420" w:type="dxa"/>
          </w:tcPr>
          <w:p w:rsidR="00D5267A" w:rsidRPr="00C34FE4" w:rsidRDefault="00D5267A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183034" w:rsidP="00404C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географии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F5307A" w:rsidRPr="00C34FE4" w:rsidTr="008A3F29">
        <w:trPr>
          <w:cantSplit/>
          <w:trHeight w:val="629"/>
        </w:trPr>
        <w:tc>
          <w:tcPr>
            <w:tcW w:w="3590" w:type="dxa"/>
          </w:tcPr>
          <w:p w:rsidR="00F5307A" w:rsidRDefault="00183034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лекину</w:t>
            </w:r>
            <w:proofErr w:type="spellEnd"/>
          </w:p>
          <w:p w:rsidR="00183034" w:rsidRDefault="00183034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Алексеевну</w:t>
            </w:r>
          </w:p>
        </w:tc>
        <w:tc>
          <w:tcPr>
            <w:tcW w:w="420" w:type="dxa"/>
          </w:tcPr>
          <w:p w:rsidR="00F5307A" w:rsidRDefault="00F5307A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5307A" w:rsidRDefault="00E666BB" w:rsidP="00404C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6»</w:t>
            </w:r>
            <w:r w:rsidR="00D055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7F69C6" w:rsidRDefault="007F69C6" w:rsidP="00404CC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значительный вклад в 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Днём учител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F69C6" w:rsidRPr="00C34FE4" w:rsidTr="00077D78">
        <w:trPr>
          <w:cantSplit/>
          <w:trHeight w:val="629"/>
        </w:trPr>
        <w:tc>
          <w:tcPr>
            <w:tcW w:w="3590" w:type="dxa"/>
          </w:tcPr>
          <w:p w:rsidR="007F69C6" w:rsidRDefault="00B5626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востьянову</w:t>
            </w:r>
          </w:p>
          <w:p w:rsidR="00B56266" w:rsidRPr="00C34FE4" w:rsidRDefault="00B5626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Владимировну</w:t>
            </w:r>
          </w:p>
        </w:tc>
        <w:tc>
          <w:tcPr>
            <w:tcW w:w="420" w:type="dxa"/>
          </w:tcPr>
          <w:p w:rsidR="007F69C6" w:rsidRPr="00C34FE4" w:rsidRDefault="007F69C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F69C6" w:rsidRPr="00C34FE4" w:rsidRDefault="00B56266" w:rsidP="00404C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F69C6" w:rsidRPr="00C34FE4" w:rsidTr="00077D78">
        <w:trPr>
          <w:cantSplit/>
          <w:trHeight w:val="629"/>
        </w:trPr>
        <w:tc>
          <w:tcPr>
            <w:tcW w:w="3590" w:type="dxa"/>
          </w:tcPr>
          <w:p w:rsidR="007F69C6" w:rsidRDefault="00B5626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кубченко</w:t>
            </w:r>
          </w:p>
          <w:p w:rsidR="00B56266" w:rsidRPr="00C34FE4" w:rsidRDefault="00B5626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Георгиевну</w:t>
            </w:r>
          </w:p>
        </w:tc>
        <w:tc>
          <w:tcPr>
            <w:tcW w:w="420" w:type="dxa"/>
          </w:tcPr>
          <w:p w:rsidR="007F69C6" w:rsidRPr="00C34FE4" w:rsidRDefault="00EF671F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F69C6" w:rsidRDefault="00B56266" w:rsidP="00404C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-психолога муниципального бюджетного учреждения дополнительного образования «Детская музык</w:t>
            </w:r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ная школа имени </w:t>
            </w:r>
            <w:proofErr w:type="spellStart"/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EF671F" w:rsidRPr="00C34FE4" w:rsidTr="00077D78">
        <w:trPr>
          <w:cantSplit/>
          <w:trHeight w:val="629"/>
        </w:trPr>
        <w:tc>
          <w:tcPr>
            <w:tcW w:w="3590" w:type="dxa"/>
          </w:tcPr>
          <w:p w:rsidR="00EF671F" w:rsidRDefault="00B5626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тник</w:t>
            </w:r>
          </w:p>
          <w:p w:rsidR="00B56266" w:rsidRPr="00C34FE4" w:rsidRDefault="00B56266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Васильевну</w:t>
            </w:r>
          </w:p>
        </w:tc>
        <w:tc>
          <w:tcPr>
            <w:tcW w:w="420" w:type="dxa"/>
          </w:tcPr>
          <w:p w:rsidR="00EF671F" w:rsidRPr="00C34FE4" w:rsidRDefault="00EF671F" w:rsidP="00404C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F671F" w:rsidRDefault="00B56266" w:rsidP="00404CC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музы</w:t>
            </w:r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альная школа имени </w:t>
            </w:r>
            <w:proofErr w:type="spellStart"/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F05B9A" w:rsidRDefault="00637E8D" w:rsidP="00F05B9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D51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F63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достигнутые успехи в труде </w:t>
      </w:r>
      <w:r w:rsidR="00677F63" w:rsidRPr="007F69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Днём </w:t>
      </w:r>
      <w:r w:rsidR="007F69C6" w:rsidRPr="007F69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спитателя и всех дошкольных работников</w:t>
      </w:r>
      <w:r w:rsidR="00677F63" w:rsidRPr="007F69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F42C29" w:rsidTr="0083478E">
        <w:trPr>
          <w:cantSplit/>
          <w:trHeight w:val="596"/>
        </w:trPr>
        <w:tc>
          <w:tcPr>
            <w:tcW w:w="3590" w:type="dxa"/>
          </w:tcPr>
          <w:p w:rsidR="00F42C29" w:rsidRDefault="00F81F70" w:rsidP="00F42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дуллину</w:t>
            </w:r>
          </w:p>
          <w:p w:rsidR="00F81F70" w:rsidRDefault="00F81F70" w:rsidP="00F42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уз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варовну</w:t>
            </w:r>
            <w:proofErr w:type="spellEnd"/>
          </w:p>
        </w:tc>
        <w:tc>
          <w:tcPr>
            <w:tcW w:w="420" w:type="dxa"/>
          </w:tcPr>
          <w:p w:rsidR="00F42C29" w:rsidRDefault="00F42C29" w:rsidP="008347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42C29" w:rsidRDefault="00232868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воспитателя муниципального бюджетного общеобразовательного «Школа развития № 24»;</w:t>
            </w:r>
          </w:p>
        </w:tc>
      </w:tr>
      <w:tr w:rsidR="00F05B9A" w:rsidTr="009F5A5E">
        <w:trPr>
          <w:cantSplit/>
          <w:trHeight w:val="596"/>
        </w:trPr>
        <w:tc>
          <w:tcPr>
            <w:tcW w:w="3590" w:type="dxa"/>
          </w:tcPr>
          <w:p w:rsidR="00E76F2B" w:rsidRDefault="00A06D79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нилову</w:t>
            </w:r>
          </w:p>
          <w:p w:rsidR="00A06D79" w:rsidRDefault="00A06D79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ветла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мировну</w:t>
            </w:r>
            <w:proofErr w:type="spellEnd"/>
          </w:p>
        </w:tc>
        <w:tc>
          <w:tcPr>
            <w:tcW w:w="420" w:type="dxa"/>
          </w:tcPr>
          <w:p w:rsidR="00F05B9A" w:rsidRDefault="00F05B9A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05B9A" w:rsidRDefault="00A06D79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муниципального бюджетного дошкольного образовательного учрежд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я города Нефтеюганска «Детский сад № 18 «Журавлик»;</w:t>
            </w:r>
          </w:p>
        </w:tc>
      </w:tr>
      <w:tr w:rsidR="00E76F2B" w:rsidTr="009F5A5E">
        <w:trPr>
          <w:cantSplit/>
          <w:trHeight w:val="596"/>
        </w:trPr>
        <w:tc>
          <w:tcPr>
            <w:tcW w:w="3590" w:type="dxa"/>
          </w:tcPr>
          <w:p w:rsidR="00DD790F" w:rsidRDefault="00A06D79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ырянову</w:t>
            </w:r>
          </w:p>
          <w:p w:rsidR="00A06D79" w:rsidRDefault="00A06D79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0" w:type="dxa"/>
          </w:tcPr>
          <w:p w:rsidR="00E76F2B" w:rsidRDefault="00E76F2B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76F2B" w:rsidRDefault="00A06D79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6F57EE" w:rsidTr="009F5A5E">
        <w:trPr>
          <w:cantSplit/>
          <w:trHeight w:val="596"/>
        </w:trPr>
        <w:tc>
          <w:tcPr>
            <w:tcW w:w="3590" w:type="dxa"/>
          </w:tcPr>
          <w:p w:rsidR="006F57EE" w:rsidRDefault="00A06D79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ченко</w:t>
            </w:r>
          </w:p>
          <w:p w:rsidR="00A06D79" w:rsidRDefault="00A06D79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ю Владимировну</w:t>
            </w:r>
          </w:p>
        </w:tc>
        <w:tc>
          <w:tcPr>
            <w:tcW w:w="420" w:type="dxa"/>
          </w:tcPr>
          <w:p w:rsidR="006F57EE" w:rsidRDefault="006F57EE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F57EE" w:rsidRDefault="007D75E5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A06D7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местителя </w:t>
            </w:r>
            <w:proofErr w:type="gramStart"/>
            <w:r w:rsidR="00A06D7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муниципального бюджетного дошкольного образовательного учрежде</w:t>
            </w:r>
            <w:proofErr w:type="gramEnd"/>
            <w:r w:rsidR="00A06D7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я города Нефтеюганска «Детский сад № 1 Рябинка»</w:t>
            </w:r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E76F2B" w:rsidTr="009F5A5E">
        <w:trPr>
          <w:cantSplit/>
          <w:trHeight w:val="596"/>
        </w:trPr>
        <w:tc>
          <w:tcPr>
            <w:tcW w:w="3590" w:type="dxa"/>
          </w:tcPr>
          <w:p w:rsidR="00DD790F" w:rsidRDefault="00563361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вбасюк</w:t>
            </w:r>
          </w:p>
          <w:p w:rsidR="00563361" w:rsidRDefault="00563361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Александровну</w:t>
            </w:r>
          </w:p>
        </w:tc>
        <w:tc>
          <w:tcPr>
            <w:tcW w:w="420" w:type="dxa"/>
          </w:tcPr>
          <w:p w:rsidR="00E76F2B" w:rsidRDefault="00E76F2B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76F2B" w:rsidRDefault="00563361" w:rsidP="0040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еф-повара муниципального бюджетного дошкольного образовательного учреждения города Нефтеюганска «Детский сад № 2 «Колосок»</w:t>
            </w:r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E76F2B" w:rsidTr="009F5A5E">
        <w:trPr>
          <w:cantSplit/>
          <w:trHeight w:val="596"/>
        </w:trPr>
        <w:tc>
          <w:tcPr>
            <w:tcW w:w="3590" w:type="dxa"/>
          </w:tcPr>
          <w:p w:rsidR="00DD790F" w:rsidRDefault="00563361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Константинову</w:t>
            </w:r>
          </w:p>
          <w:p w:rsidR="00563361" w:rsidRDefault="00563361" w:rsidP="00FC2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Владимировну</w:t>
            </w:r>
          </w:p>
        </w:tc>
        <w:tc>
          <w:tcPr>
            <w:tcW w:w="420" w:type="dxa"/>
          </w:tcPr>
          <w:p w:rsidR="00E76F2B" w:rsidRDefault="00E76F2B" w:rsidP="009F5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76F2B" w:rsidRDefault="00563361" w:rsidP="005B25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17 «Сказка».</w:t>
            </w:r>
          </w:p>
        </w:tc>
      </w:tr>
    </w:tbl>
    <w:p w:rsidR="007F69C6" w:rsidRDefault="007F69C6" w:rsidP="007F69C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CF21A1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F2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 w:rsidR="00CF21A1"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ый вклад в развитие образования города Нефтеюганска и в связи с Днём учителя</w:t>
      </w:r>
      <w:r w:rsidRPr="007F69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F69C6" w:rsidTr="00077D78">
        <w:trPr>
          <w:cantSplit/>
          <w:trHeight w:val="596"/>
        </w:trPr>
        <w:tc>
          <w:tcPr>
            <w:tcW w:w="3590" w:type="dxa"/>
          </w:tcPr>
          <w:p w:rsidR="007F69C6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йникову</w:t>
            </w:r>
            <w:proofErr w:type="spellEnd"/>
          </w:p>
          <w:p w:rsidR="00E666BB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Геннадьевну</w:t>
            </w:r>
          </w:p>
        </w:tc>
        <w:tc>
          <w:tcPr>
            <w:tcW w:w="420" w:type="dxa"/>
          </w:tcPr>
          <w:p w:rsidR="007F69C6" w:rsidRDefault="007F69C6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F69C6" w:rsidRDefault="00E666BB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кадетская школа № 4»</w:t>
            </w:r>
            <w:r w:rsidR="00404CC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7F69C6" w:rsidTr="00077D78">
        <w:trPr>
          <w:cantSplit/>
          <w:trHeight w:val="596"/>
        </w:trPr>
        <w:tc>
          <w:tcPr>
            <w:tcW w:w="3590" w:type="dxa"/>
          </w:tcPr>
          <w:p w:rsidR="007F69C6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ееву</w:t>
            </w:r>
          </w:p>
          <w:p w:rsidR="00E666BB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Филипповну</w:t>
            </w:r>
          </w:p>
        </w:tc>
        <w:tc>
          <w:tcPr>
            <w:tcW w:w="420" w:type="dxa"/>
          </w:tcPr>
          <w:p w:rsidR="007F69C6" w:rsidRDefault="007F69C6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F69C6" w:rsidRDefault="00E666BB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русского языка и литературы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CF21A1" w:rsidTr="00077D78">
        <w:trPr>
          <w:cantSplit/>
          <w:trHeight w:val="596"/>
        </w:trPr>
        <w:tc>
          <w:tcPr>
            <w:tcW w:w="3590" w:type="dxa"/>
          </w:tcPr>
          <w:p w:rsidR="00CF21A1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рмолину</w:t>
            </w:r>
          </w:p>
          <w:p w:rsidR="00E666BB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Юрьевну</w:t>
            </w:r>
          </w:p>
        </w:tc>
        <w:tc>
          <w:tcPr>
            <w:tcW w:w="420" w:type="dxa"/>
          </w:tcPr>
          <w:p w:rsidR="00CF21A1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F21A1" w:rsidRDefault="00E666BB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общеобразовательного учреждения «Начальная школа № 15»;</w:t>
            </w:r>
          </w:p>
        </w:tc>
      </w:tr>
      <w:tr w:rsidR="00CF21A1" w:rsidTr="00077D78">
        <w:trPr>
          <w:cantSplit/>
          <w:trHeight w:val="596"/>
        </w:trPr>
        <w:tc>
          <w:tcPr>
            <w:tcW w:w="3590" w:type="dxa"/>
          </w:tcPr>
          <w:p w:rsidR="00CF21A1" w:rsidRDefault="0061686E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евченко</w:t>
            </w:r>
          </w:p>
          <w:p w:rsidR="0061686E" w:rsidRDefault="0061686E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0" w:type="dxa"/>
          </w:tcPr>
          <w:p w:rsidR="00CF21A1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F21A1" w:rsidRDefault="007839CD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168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дагога дополнительного образования муниципального бюджетного учреждения дополнительного образования «Центр дополнительного образования «Поиск»;</w:t>
            </w:r>
          </w:p>
        </w:tc>
      </w:tr>
      <w:tr w:rsidR="00E666BB" w:rsidTr="00077D78">
        <w:trPr>
          <w:cantSplit/>
          <w:trHeight w:val="596"/>
        </w:trPr>
        <w:tc>
          <w:tcPr>
            <w:tcW w:w="3590" w:type="dxa"/>
          </w:tcPr>
          <w:p w:rsidR="00E666BB" w:rsidRDefault="007839CD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укьянову</w:t>
            </w:r>
          </w:p>
          <w:p w:rsidR="007839CD" w:rsidRDefault="007839CD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ю Степановну</w:t>
            </w:r>
          </w:p>
        </w:tc>
        <w:tc>
          <w:tcPr>
            <w:tcW w:w="420" w:type="dxa"/>
          </w:tcPr>
          <w:p w:rsidR="00E666BB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666BB" w:rsidRDefault="007839CD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тодиста муниципального бюджетного учреждения дополнительного образования «Дом детского творчества»;</w:t>
            </w:r>
          </w:p>
        </w:tc>
      </w:tr>
      <w:tr w:rsidR="00E666BB" w:rsidTr="00077D78">
        <w:trPr>
          <w:cantSplit/>
          <w:trHeight w:val="596"/>
        </w:trPr>
        <w:tc>
          <w:tcPr>
            <w:tcW w:w="3590" w:type="dxa"/>
          </w:tcPr>
          <w:p w:rsidR="00E666BB" w:rsidRDefault="007839CD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ртаз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839CD" w:rsidRDefault="00D05599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и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вли</w:t>
            </w:r>
            <w:r w:rsidR="007839C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зяновну</w:t>
            </w:r>
            <w:proofErr w:type="spellEnd"/>
          </w:p>
        </w:tc>
        <w:tc>
          <w:tcPr>
            <w:tcW w:w="420" w:type="dxa"/>
          </w:tcPr>
          <w:p w:rsidR="00E666BB" w:rsidRDefault="00E666BB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666BB" w:rsidRDefault="007839CD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3</w:t>
            </w:r>
            <w:r w:rsidR="00D055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мени </w:t>
            </w:r>
            <w:proofErr w:type="spellStart"/>
            <w:r w:rsidR="00D055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А.Ивас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839CD" w:rsidTr="00077D78">
        <w:trPr>
          <w:cantSplit/>
          <w:trHeight w:val="596"/>
        </w:trPr>
        <w:tc>
          <w:tcPr>
            <w:tcW w:w="3590" w:type="dxa"/>
          </w:tcPr>
          <w:p w:rsidR="007839CD" w:rsidRDefault="00D05599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урупову</w:t>
            </w:r>
            <w:proofErr w:type="spellEnd"/>
          </w:p>
          <w:p w:rsidR="00D05599" w:rsidRDefault="00D05599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Трофимовну</w:t>
            </w:r>
          </w:p>
        </w:tc>
        <w:tc>
          <w:tcPr>
            <w:tcW w:w="420" w:type="dxa"/>
          </w:tcPr>
          <w:p w:rsidR="007839CD" w:rsidRDefault="007839CD" w:rsidP="0007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839CD" w:rsidRDefault="00D05599" w:rsidP="00077D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-библиотекаря муниципального бюджетного общеобразовательного учреждения «Средняя общеобразовательная школа № 13».</w:t>
            </w:r>
          </w:p>
        </w:tc>
      </w:tr>
    </w:tbl>
    <w:p w:rsidR="00422DF5" w:rsidRDefault="00422DF5" w:rsidP="00422DF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03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ый вклад в 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Днём учител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03E06" w:rsidRPr="00C34FE4" w:rsidTr="00677948">
        <w:trPr>
          <w:cantSplit/>
          <w:trHeight w:val="629"/>
        </w:trPr>
        <w:tc>
          <w:tcPr>
            <w:tcW w:w="3590" w:type="dxa"/>
          </w:tcPr>
          <w:p w:rsidR="00C03E06" w:rsidRDefault="00C03E06" w:rsidP="00677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лееву </w:t>
            </w:r>
          </w:p>
          <w:p w:rsidR="00C03E06" w:rsidRPr="00C34FE4" w:rsidRDefault="00C03E06" w:rsidP="00677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уз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милевну</w:t>
            </w:r>
            <w:proofErr w:type="spellEnd"/>
          </w:p>
        </w:tc>
        <w:tc>
          <w:tcPr>
            <w:tcW w:w="420" w:type="dxa"/>
          </w:tcPr>
          <w:p w:rsidR="00C03E06" w:rsidRPr="00C34FE4" w:rsidRDefault="00C03E06" w:rsidP="00677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Pr="00C34FE4" w:rsidRDefault="00C03E06" w:rsidP="006779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музы</w:t>
            </w:r>
            <w:r w:rsidR="00B318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альная школа имени </w:t>
            </w:r>
            <w:proofErr w:type="spellStart"/>
            <w:r w:rsidR="00B318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C03E06" w:rsidRPr="00C34FE4" w:rsidTr="00677948">
        <w:trPr>
          <w:cantSplit/>
          <w:trHeight w:val="629"/>
        </w:trPr>
        <w:tc>
          <w:tcPr>
            <w:tcW w:w="3590" w:type="dxa"/>
          </w:tcPr>
          <w:p w:rsidR="00C03E06" w:rsidRDefault="00C03E06" w:rsidP="00677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Харланову</w:t>
            </w:r>
            <w:proofErr w:type="spellEnd"/>
          </w:p>
          <w:p w:rsidR="00C03E06" w:rsidRPr="00C34FE4" w:rsidRDefault="00C03E06" w:rsidP="00677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Петровну</w:t>
            </w:r>
          </w:p>
        </w:tc>
        <w:tc>
          <w:tcPr>
            <w:tcW w:w="420" w:type="dxa"/>
          </w:tcPr>
          <w:p w:rsidR="00C03E06" w:rsidRPr="00C34FE4" w:rsidRDefault="00C03E06" w:rsidP="00677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Default="00C03E06" w:rsidP="006779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музы</w:t>
            </w:r>
            <w:r w:rsidR="00B318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альная школа имени </w:t>
            </w:r>
            <w:proofErr w:type="spellStart"/>
            <w:r w:rsidR="00B318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В.Андреева</w:t>
            </w:r>
            <w:proofErr w:type="spellEnd"/>
            <w:r w:rsidR="00B318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C2061E" w:rsidRDefault="00C2061E" w:rsidP="00C2061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добросовестный труд, 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в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а Нефтеюганска, </w:t>
      </w:r>
      <w:r w:rsidRPr="007F6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нём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60-летним юбилеем</w:t>
      </w:r>
      <w:r w:rsidRPr="007F69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2061E" w:rsidTr="004B3F8F">
        <w:trPr>
          <w:cantSplit/>
          <w:trHeight w:val="596"/>
        </w:trPr>
        <w:tc>
          <w:tcPr>
            <w:tcW w:w="3590" w:type="dxa"/>
          </w:tcPr>
          <w:p w:rsidR="00C2061E" w:rsidRDefault="00C2061E" w:rsidP="004B3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ову</w:t>
            </w:r>
          </w:p>
          <w:p w:rsidR="00C2061E" w:rsidRDefault="00C2061E" w:rsidP="004B3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Сергеевну</w:t>
            </w:r>
          </w:p>
        </w:tc>
        <w:tc>
          <w:tcPr>
            <w:tcW w:w="420" w:type="dxa"/>
          </w:tcPr>
          <w:p w:rsidR="00C2061E" w:rsidRDefault="00C2061E" w:rsidP="004B3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2061E" w:rsidRDefault="00C2061E" w:rsidP="004B3F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по административно-хозяйственной работе частного общеобразовательного учреждения «Нефте</w:t>
            </w:r>
            <w:r w:rsidR="00B318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ая православная гимназия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B3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9E7FD5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3122A5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E06" w:rsidRDefault="00C03E0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78493F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7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493F" w:rsidRPr="0078493F">
        <w:rPr>
          <w:rFonts w:ascii="Times New Roman" w:hAnsi="Times New Roman"/>
          <w:sz w:val="28"/>
          <w:szCs w:val="28"/>
        </w:rPr>
        <w:t xml:space="preserve">23.09.2020 </w:t>
      </w:r>
      <w:r w:rsidR="00090CAE" w:rsidRPr="0078493F">
        <w:rPr>
          <w:rFonts w:ascii="Times New Roman" w:hAnsi="Times New Roman"/>
          <w:sz w:val="28"/>
          <w:szCs w:val="28"/>
        </w:rPr>
        <w:t>№</w:t>
      </w:r>
      <w:r w:rsidR="0078493F" w:rsidRPr="0078493F">
        <w:rPr>
          <w:rFonts w:ascii="Times New Roman" w:hAnsi="Times New Roman"/>
          <w:sz w:val="28"/>
          <w:szCs w:val="28"/>
        </w:rPr>
        <w:t xml:space="preserve"> 55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B318F9" w:rsidRPr="0007287A" w:rsidRDefault="00B318F9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C03E06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C03E06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C03E06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C03E06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3782" w:rsidSect="00404CC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EC" w:rsidRDefault="00D01AEC" w:rsidP="00DA40B5">
      <w:pPr>
        <w:spacing w:after="0" w:line="240" w:lineRule="auto"/>
      </w:pPr>
      <w:r>
        <w:separator/>
      </w:r>
    </w:p>
  </w:endnote>
  <w:endnote w:type="continuationSeparator" w:id="0">
    <w:p w:rsidR="00D01AEC" w:rsidRDefault="00D01AE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EC" w:rsidRDefault="00D01AEC" w:rsidP="00DA40B5">
      <w:pPr>
        <w:spacing w:after="0" w:line="240" w:lineRule="auto"/>
      </w:pPr>
      <w:r>
        <w:separator/>
      </w:r>
    </w:p>
  </w:footnote>
  <w:footnote w:type="continuationSeparator" w:id="0">
    <w:p w:rsidR="00D01AEC" w:rsidRDefault="00D01AE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945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F9" w:rsidRDefault="00B318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B1143"/>
    <w:rsid w:val="000B742A"/>
    <w:rsid w:val="000B7629"/>
    <w:rsid w:val="000C1B01"/>
    <w:rsid w:val="000D0FC7"/>
    <w:rsid w:val="000D1A5A"/>
    <w:rsid w:val="000D357C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416E3"/>
    <w:rsid w:val="0014452C"/>
    <w:rsid w:val="001501F5"/>
    <w:rsid w:val="001603B7"/>
    <w:rsid w:val="00160B4F"/>
    <w:rsid w:val="00161C2B"/>
    <w:rsid w:val="0016315E"/>
    <w:rsid w:val="001657AA"/>
    <w:rsid w:val="00167EA5"/>
    <w:rsid w:val="0017188A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237F"/>
    <w:rsid w:val="00203EE8"/>
    <w:rsid w:val="002056DA"/>
    <w:rsid w:val="00210989"/>
    <w:rsid w:val="002254FC"/>
    <w:rsid w:val="002265C6"/>
    <w:rsid w:val="00232868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2C4C"/>
    <w:rsid w:val="00404CC6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3165"/>
    <w:rsid w:val="004F4B29"/>
    <w:rsid w:val="004F5D52"/>
    <w:rsid w:val="00500432"/>
    <w:rsid w:val="00500E1B"/>
    <w:rsid w:val="00503E16"/>
    <w:rsid w:val="00503FB3"/>
    <w:rsid w:val="00516531"/>
    <w:rsid w:val="00516C13"/>
    <w:rsid w:val="00517E1D"/>
    <w:rsid w:val="00521439"/>
    <w:rsid w:val="005240A7"/>
    <w:rsid w:val="00540B59"/>
    <w:rsid w:val="005455AD"/>
    <w:rsid w:val="00547DCC"/>
    <w:rsid w:val="00550B09"/>
    <w:rsid w:val="00553023"/>
    <w:rsid w:val="005545A6"/>
    <w:rsid w:val="00560E80"/>
    <w:rsid w:val="00563361"/>
    <w:rsid w:val="00583616"/>
    <w:rsid w:val="005845EC"/>
    <w:rsid w:val="00594117"/>
    <w:rsid w:val="005959A6"/>
    <w:rsid w:val="00595F7B"/>
    <w:rsid w:val="005A147B"/>
    <w:rsid w:val="005B03F8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F5298"/>
    <w:rsid w:val="005F58ED"/>
    <w:rsid w:val="006004D3"/>
    <w:rsid w:val="00603DD1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7E8D"/>
    <w:rsid w:val="00654393"/>
    <w:rsid w:val="00654E84"/>
    <w:rsid w:val="006557EE"/>
    <w:rsid w:val="006625E9"/>
    <w:rsid w:val="006638D6"/>
    <w:rsid w:val="006641E8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782"/>
    <w:rsid w:val="006C3CC8"/>
    <w:rsid w:val="006C3FE5"/>
    <w:rsid w:val="006C558F"/>
    <w:rsid w:val="006C7490"/>
    <w:rsid w:val="006D0E64"/>
    <w:rsid w:val="006D7DE1"/>
    <w:rsid w:val="006E08D2"/>
    <w:rsid w:val="006E33DC"/>
    <w:rsid w:val="006E48F0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493F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ADD"/>
    <w:rsid w:val="00931250"/>
    <w:rsid w:val="00934A66"/>
    <w:rsid w:val="009350C2"/>
    <w:rsid w:val="0093537F"/>
    <w:rsid w:val="0094583E"/>
    <w:rsid w:val="00947298"/>
    <w:rsid w:val="009478F0"/>
    <w:rsid w:val="00963578"/>
    <w:rsid w:val="009678C9"/>
    <w:rsid w:val="009700A6"/>
    <w:rsid w:val="009700FD"/>
    <w:rsid w:val="0097791F"/>
    <w:rsid w:val="00980521"/>
    <w:rsid w:val="00981C7F"/>
    <w:rsid w:val="009870C0"/>
    <w:rsid w:val="00990EA6"/>
    <w:rsid w:val="0099219F"/>
    <w:rsid w:val="00993A9B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B780C"/>
    <w:rsid w:val="00AC0E0B"/>
    <w:rsid w:val="00AC121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DE5"/>
    <w:rsid w:val="00B15147"/>
    <w:rsid w:val="00B2794F"/>
    <w:rsid w:val="00B3017D"/>
    <w:rsid w:val="00B30412"/>
    <w:rsid w:val="00B30C98"/>
    <w:rsid w:val="00B318F9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70288"/>
    <w:rsid w:val="00B82250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C1762"/>
    <w:rsid w:val="00CE2030"/>
    <w:rsid w:val="00CE2D21"/>
    <w:rsid w:val="00CE54CB"/>
    <w:rsid w:val="00CF06BC"/>
    <w:rsid w:val="00CF0ED3"/>
    <w:rsid w:val="00CF21A1"/>
    <w:rsid w:val="00CF5B6B"/>
    <w:rsid w:val="00CF5B8B"/>
    <w:rsid w:val="00D0090D"/>
    <w:rsid w:val="00D01A24"/>
    <w:rsid w:val="00D01AEC"/>
    <w:rsid w:val="00D02E95"/>
    <w:rsid w:val="00D036FA"/>
    <w:rsid w:val="00D05599"/>
    <w:rsid w:val="00D10F4D"/>
    <w:rsid w:val="00D16F44"/>
    <w:rsid w:val="00D23588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6F2B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3114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65A1"/>
    <w:rsid w:val="00F3173E"/>
    <w:rsid w:val="00F41848"/>
    <w:rsid w:val="00F42C29"/>
    <w:rsid w:val="00F43BAF"/>
    <w:rsid w:val="00F47C71"/>
    <w:rsid w:val="00F511D2"/>
    <w:rsid w:val="00F5307A"/>
    <w:rsid w:val="00F544E8"/>
    <w:rsid w:val="00F61047"/>
    <w:rsid w:val="00F67241"/>
    <w:rsid w:val="00F7290C"/>
    <w:rsid w:val="00F77016"/>
    <w:rsid w:val="00F77356"/>
    <w:rsid w:val="00F77C3F"/>
    <w:rsid w:val="00F81F70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C308-ECF7-4C29-A50E-710DEE1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6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68</cp:revision>
  <cp:lastPrinted>2020-09-21T11:37:00Z</cp:lastPrinted>
  <dcterms:created xsi:type="dcterms:W3CDTF">2016-11-23T05:01:00Z</dcterms:created>
  <dcterms:modified xsi:type="dcterms:W3CDTF">2020-09-24T09:48:00Z</dcterms:modified>
</cp:coreProperties>
</file>